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390"/>
        <w:gridCol w:w="2409"/>
        <w:gridCol w:w="2410"/>
      </w:tblGrid>
      <w:tr w:rsidR="00216FAF" w:rsidRPr="00386BF8" w14:paraId="33EB245E" w14:textId="77777777" w:rsidTr="002D4E5B">
        <w:trPr>
          <w:trHeight w:val="416"/>
        </w:trPr>
        <w:tc>
          <w:tcPr>
            <w:tcW w:w="4390" w:type="dxa"/>
          </w:tcPr>
          <w:p w14:paraId="1F71755A" w14:textId="77777777" w:rsidR="00216FAF" w:rsidRPr="00386BF8" w:rsidRDefault="00216FAF" w:rsidP="00216FAF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>correlation(set4 with set5)</w:t>
            </w:r>
          </w:p>
        </w:tc>
        <w:tc>
          <w:tcPr>
            <w:tcW w:w="2409" w:type="dxa"/>
          </w:tcPr>
          <w:p w14:paraId="5EAFC1A7" w14:textId="12EB01DE" w:rsidR="00216FAF" w:rsidRPr="00386BF8" w:rsidRDefault="00C07D25" w:rsidP="00216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rm</w:t>
            </w:r>
            <w:r w:rsidR="0004797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047974">
              <w:rPr>
                <w:rFonts w:ascii="Times New Roman" w:hAnsi="Times New Roman" w:cs="Times New Roman"/>
                <w:sz w:val="28"/>
              </w:rPr>
              <w:t>map</w:t>
            </w:r>
            <w:r w:rsidR="00216FAF" w:rsidRPr="00386BF8">
              <w:rPr>
                <w:rFonts w:ascii="Times New Roman" w:hAnsi="Times New Roman" w:cs="Times New Roman"/>
                <w:sz w:val="28"/>
              </w:rPr>
              <w:t>_</w:t>
            </w:r>
            <w:r w:rsidR="00216FAF">
              <w:rPr>
                <w:rFonts w:ascii="Times New Roman" w:hAnsi="Times New Roman" w:cs="Times New Roman"/>
                <w:sz w:val="28"/>
              </w:rPr>
              <w:t>X</w:t>
            </w:r>
            <w:proofErr w:type="spellEnd"/>
          </w:p>
        </w:tc>
        <w:tc>
          <w:tcPr>
            <w:tcW w:w="2410" w:type="dxa"/>
          </w:tcPr>
          <w:p w14:paraId="17A51A35" w14:textId="585C03FD" w:rsidR="00216FAF" w:rsidRPr="00386BF8" w:rsidRDefault="00047974" w:rsidP="00216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rm</w:t>
            </w:r>
            <w:r w:rsidRPr="00386BF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map </w:t>
            </w:r>
            <w:r w:rsidR="00216FAF">
              <w:rPr>
                <w:rFonts w:ascii="Times New Roman" w:hAnsi="Times New Roman" w:cs="Times New Roman"/>
                <w:sz w:val="28"/>
              </w:rPr>
              <w:t>Y</w:t>
            </w:r>
          </w:p>
        </w:tc>
      </w:tr>
      <w:tr w:rsidR="00216FAF" w:rsidRPr="00386BF8" w14:paraId="0CA03787" w14:textId="77777777" w:rsidTr="00216FAF">
        <w:tc>
          <w:tcPr>
            <w:tcW w:w="4390" w:type="dxa"/>
          </w:tcPr>
          <w:p w14:paraId="5EDEFE11" w14:textId="77777777" w:rsidR="00216FAF" w:rsidRPr="00386BF8" w:rsidRDefault="00216FAF" w:rsidP="00216FAF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 xml:space="preserve">The whole chip1 </w:t>
            </w:r>
          </w:p>
        </w:tc>
        <w:tc>
          <w:tcPr>
            <w:tcW w:w="2409" w:type="dxa"/>
          </w:tcPr>
          <w:p w14:paraId="2BC5BCCD" w14:textId="77777777" w:rsidR="00216FAF" w:rsidRPr="00386BF8" w:rsidRDefault="00216FAF" w:rsidP="00216FAF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>0.4011</w:t>
            </w:r>
          </w:p>
        </w:tc>
        <w:tc>
          <w:tcPr>
            <w:tcW w:w="2410" w:type="dxa"/>
          </w:tcPr>
          <w:p w14:paraId="5BE8CA28" w14:textId="77777777" w:rsidR="00216FAF" w:rsidRPr="00386BF8" w:rsidRDefault="00216FAF" w:rsidP="00216FAF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>0.1139</w:t>
            </w:r>
          </w:p>
        </w:tc>
      </w:tr>
      <w:tr w:rsidR="00216FAF" w:rsidRPr="00386BF8" w14:paraId="4E23171B" w14:textId="77777777" w:rsidTr="00216FAF">
        <w:tc>
          <w:tcPr>
            <w:tcW w:w="4390" w:type="dxa"/>
          </w:tcPr>
          <w:p w14:paraId="797EE518" w14:textId="77777777" w:rsidR="00216FAF" w:rsidRPr="00386BF8" w:rsidRDefault="00216FAF" w:rsidP="00216FAF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 xml:space="preserve">Chip1 </w:t>
            </w:r>
            <w:r>
              <w:rPr>
                <w:rFonts w:ascii="Times New Roman" w:hAnsi="Times New Roman" w:cs="Times New Roman"/>
                <w:sz w:val="28"/>
              </w:rPr>
              <w:t>background</w:t>
            </w:r>
          </w:p>
        </w:tc>
        <w:tc>
          <w:tcPr>
            <w:tcW w:w="2409" w:type="dxa"/>
          </w:tcPr>
          <w:p w14:paraId="1427CC9F" w14:textId="77777777" w:rsidR="00216FAF" w:rsidRPr="00386BF8" w:rsidRDefault="00216FAF" w:rsidP="00216FAF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>0.3372</w:t>
            </w:r>
          </w:p>
        </w:tc>
        <w:tc>
          <w:tcPr>
            <w:tcW w:w="2410" w:type="dxa"/>
          </w:tcPr>
          <w:p w14:paraId="55E1AFD3" w14:textId="77777777" w:rsidR="00216FAF" w:rsidRPr="00386BF8" w:rsidRDefault="00216FAF" w:rsidP="00216FAF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>0.0432</w:t>
            </w:r>
          </w:p>
        </w:tc>
      </w:tr>
      <w:tr w:rsidR="00216FAF" w:rsidRPr="00386BF8" w14:paraId="06B2C8C3" w14:textId="77777777" w:rsidTr="00216FAF">
        <w:tc>
          <w:tcPr>
            <w:tcW w:w="4390" w:type="dxa"/>
          </w:tcPr>
          <w:p w14:paraId="333A3E67" w14:textId="77777777" w:rsidR="00216FAF" w:rsidRPr="00386BF8" w:rsidRDefault="00216FAF" w:rsidP="00216FAF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 xml:space="preserve">Chip1 </w:t>
            </w:r>
            <w:r>
              <w:rPr>
                <w:rFonts w:ascii="Times New Roman" w:hAnsi="Times New Roman" w:cs="Times New Roman"/>
                <w:sz w:val="28"/>
              </w:rPr>
              <w:t>text regions</w:t>
            </w:r>
          </w:p>
        </w:tc>
        <w:tc>
          <w:tcPr>
            <w:tcW w:w="2409" w:type="dxa"/>
          </w:tcPr>
          <w:p w14:paraId="5C78B5DB" w14:textId="77777777" w:rsidR="00216FAF" w:rsidRPr="00386BF8" w:rsidRDefault="00216FAF" w:rsidP="00216FAF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>0.4906</w:t>
            </w:r>
          </w:p>
        </w:tc>
        <w:tc>
          <w:tcPr>
            <w:tcW w:w="2410" w:type="dxa"/>
          </w:tcPr>
          <w:p w14:paraId="1DE5747E" w14:textId="77777777" w:rsidR="00216FAF" w:rsidRPr="00386BF8" w:rsidRDefault="00216FAF" w:rsidP="00216FAF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>0.2054</w:t>
            </w:r>
          </w:p>
        </w:tc>
      </w:tr>
      <w:tr w:rsidR="00216FAF" w:rsidRPr="00386BF8" w14:paraId="24D47155" w14:textId="77777777" w:rsidTr="00216FAF">
        <w:tc>
          <w:tcPr>
            <w:tcW w:w="4390" w:type="dxa"/>
          </w:tcPr>
          <w:p w14:paraId="13CCA328" w14:textId="77777777" w:rsidR="00216FAF" w:rsidRPr="00386BF8" w:rsidRDefault="00216FAF" w:rsidP="00216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e whole chip4</w:t>
            </w:r>
            <w:r w:rsidRPr="00386BF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09" w:type="dxa"/>
          </w:tcPr>
          <w:p w14:paraId="2C9BDF7E" w14:textId="77777777" w:rsidR="00216FAF" w:rsidRPr="00386BF8" w:rsidRDefault="00216FAF" w:rsidP="00216FAF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>0.</w:t>
            </w:r>
            <w:r>
              <w:rPr>
                <w:rFonts w:ascii="Times New Roman" w:hAnsi="Times New Roman" w:cs="Times New Roman"/>
                <w:sz w:val="28"/>
              </w:rPr>
              <w:t>3816</w:t>
            </w:r>
          </w:p>
        </w:tc>
        <w:tc>
          <w:tcPr>
            <w:tcW w:w="2410" w:type="dxa"/>
          </w:tcPr>
          <w:p w14:paraId="72D9B3D2" w14:textId="77777777" w:rsidR="00216FAF" w:rsidRPr="00386BF8" w:rsidRDefault="00216FAF" w:rsidP="00216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.3846</w:t>
            </w:r>
          </w:p>
        </w:tc>
      </w:tr>
      <w:tr w:rsidR="00216FAF" w:rsidRPr="00386BF8" w14:paraId="51B5B63B" w14:textId="77777777" w:rsidTr="00216FAF">
        <w:tc>
          <w:tcPr>
            <w:tcW w:w="4390" w:type="dxa"/>
          </w:tcPr>
          <w:p w14:paraId="050C8F0B" w14:textId="77777777" w:rsidR="00216FAF" w:rsidRPr="00386BF8" w:rsidRDefault="00216FAF" w:rsidP="00216FAF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>Chip</w:t>
            </w:r>
            <w:r>
              <w:rPr>
                <w:rFonts w:ascii="Times New Roman" w:hAnsi="Times New Roman" w:cs="Times New Roman"/>
                <w:sz w:val="28"/>
              </w:rPr>
              <w:t>4 background</w:t>
            </w:r>
          </w:p>
        </w:tc>
        <w:tc>
          <w:tcPr>
            <w:tcW w:w="2409" w:type="dxa"/>
          </w:tcPr>
          <w:p w14:paraId="4DD83F36" w14:textId="77777777" w:rsidR="00216FAF" w:rsidRPr="00386BF8" w:rsidRDefault="00216FAF" w:rsidP="00216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3012</w:t>
            </w:r>
          </w:p>
        </w:tc>
        <w:tc>
          <w:tcPr>
            <w:tcW w:w="2410" w:type="dxa"/>
          </w:tcPr>
          <w:p w14:paraId="7BFDC684" w14:textId="77777777" w:rsidR="00216FAF" w:rsidRPr="00386BF8" w:rsidRDefault="00216FAF" w:rsidP="00216FAF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.3340</w:t>
            </w:r>
          </w:p>
        </w:tc>
      </w:tr>
      <w:tr w:rsidR="00216FAF" w:rsidRPr="00386BF8" w14:paraId="1198F4BA" w14:textId="77777777" w:rsidTr="00216FAF">
        <w:tc>
          <w:tcPr>
            <w:tcW w:w="4390" w:type="dxa"/>
          </w:tcPr>
          <w:p w14:paraId="431CCE13" w14:textId="77777777" w:rsidR="00216FAF" w:rsidRPr="00386BF8" w:rsidRDefault="00216FAF" w:rsidP="00216FAF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>Chip</w:t>
            </w:r>
            <w:r>
              <w:rPr>
                <w:rFonts w:ascii="Times New Roman" w:hAnsi="Times New Roman" w:cs="Times New Roman"/>
                <w:sz w:val="28"/>
              </w:rPr>
              <w:t>4  text regions</w:t>
            </w:r>
          </w:p>
        </w:tc>
        <w:tc>
          <w:tcPr>
            <w:tcW w:w="2409" w:type="dxa"/>
          </w:tcPr>
          <w:p w14:paraId="431A842C" w14:textId="77777777" w:rsidR="00216FAF" w:rsidRPr="00386BF8" w:rsidRDefault="00216FAF" w:rsidP="00216FA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4083</w:t>
            </w:r>
          </w:p>
        </w:tc>
        <w:tc>
          <w:tcPr>
            <w:tcW w:w="2410" w:type="dxa"/>
          </w:tcPr>
          <w:p w14:paraId="6B4D5A95" w14:textId="77777777" w:rsidR="00216FAF" w:rsidRPr="00386BF8" w:rsidRDefault="00216FAF" w:rsidP="00216FAF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.4482</w:t>
            </w:r>
          </w:p>
        </w:tc>
      </w:tr>
    </w:tbl>
    <w:p w14:paraId="33F13AF2" w14:textId="77777777" w:rsidR="00216FAF" w:rsidRDefault="00216FAF" w:rsidP="00216FAF">
      <w:pPr>
        <w:jc w:val="center"/>
        <w:rPr>
          <w:rFonts w:ascii="Times New Roman" w:hAnsi="Times New Roman" w:cs="Times New Roman"/>
          <w:sz w:val="24"/>
        </w:rPr>
      </w:pPr>
    </w:p>
    <w:p w14:paraId="486F124E" w14:textId="77777777" w:rsidR="00012D5A" w:rsidRPr="00012D5A" w:rsidRDefault="00216FAF" w:rsidP="00012D5A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>Scatter plot of chip1’s points:</w:t>
      </w:r>
      <w:r w:rsidR="00012D5A" w:rsidRPr="00012D5A">
        <w:rPr>
          <w:rFonts w:ascii="Times New Roman" w:hAnsi="Times New Roman" w:cs="Times New Roman"/>
          <w:noProof/>
          <w:sz w:val="24"/>
        </w:rPr>
        <w:t xml:space="preserve"> The coordinates of the points are all integers, and many points are overlapping. Therefore, the quantitative relationship cannot be seen from the way. I add each point a random number.      </w:t>
      </w:r>
      <w:r w:rsidR="00012D5A" w:rsidRPr="00012D5A">
        <w:t xml:space="preserve"> </w:t>
      </w:r>
      <w:r w:rsidR="00012D5A" w:rsidRPr="00012D5A">
        <w:rPr>
          <w:rFonts w:ascii="Times New Roman" w:hAnsi="Times New Roman" w:cs="Times New Roman"/>
          <w:i/>
          <w:noProof/>
          <w:sz w:val="24"/>
        </w:rPr>
        <w:t>plot(a+rand(size(a)),b+rand(size(b)),'.')</w:t>
      </w:r>
    </w:p>
    <w:p w14:paraId="681E239C" w14:textId="77777777" w:rsidR="00216FAF" w:rsidRPr="00012D5A" w:rsidRDefault="00216FAF" w:rsidP="00216FAF">
      <w:pPr>
        <w:rPr>
          <w:rFonts w:ascii="Times New Roman" w:hAnsi="Times New Roman" w:cs="Times New Roman"/>
          <w:sz w:val="24"/>
        </w:rPr>
      </w:pPr>
    </w:p>
    <w:p w14:paraId="6748F960" w14:textId="77777777" w:rsidR="00D92BA7" w:rsidRPr="00216FAF" w:rsidRDefault="00216FAF" w:rsidP="00216FAF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5B0718" wp14:editId="102BD134">
            <wp:extent cx="2832733" cy="2441275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7947" cy="24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D1A">
        <w:rPr>
          <w:noProof/>
        </w:rPr>
        <w:drawing>
          <wp:inline distT="0" distB="0" distL="0" distR="0" wp14:anchorId="7C05752E" wp14:editId="786D55E0">
            <wp:extent cx="2957111" cy="244251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5669" cy="244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D2AE" w14:textId="77777777" w:rsidR="002364E9" w:rsidRDefault="00216FAF" w:rsidP="002364E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846F6F" wp14:editId="14B3AEF2">
            <wp:extent cx="2939079" cy="2458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8558" cy="24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D1A">
        <w:rPr>
          <w:noProof/>
        </w:rPr>
        <w:drawing>
          <wp:inline distT="0" distB="0" distL="0" distR="0" wp14:anchorId="4C4B478A" wp14:editId="7F0459DD">
            <wp:extent cx="2967642" cy="246477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185" cy="24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5240" w14:textId="77777777" w:rsidR="00216FAF" w:rsidRDefault="00216FAF" w:rsidP="00216FAF">
      <w:pPr>
        <w:rPr>
          <w:rFonts w:ascii="Times New Roman" w:hAnsi="Times New Roman" w:cs="Times New Roman"/>
        </w:rPr>
      </w:pPr>
    </w:p>
    <w:p w14:paraId="7BD197BF" w14:textId="77777777" w:rsidR="00CC325B" w:rsidRPr="00CC325B" w:rsidRDefault="00012D5A" w:rsidP="00CC325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 xml:space="preserve">I </w:t>
      </w:r>
      <w:r w:rsidR="00216FAF">
        <w:rPr>
          <w:rFonts w:ascii="Times New Roman" w:hAnsi="Times New Roman" w:cs="Times New Roman"/>
        </w:rPr>
        <w:t xml:space="preserve"> calculate</w:t>
      </w:r>
      <w:proofErr w:type="gramEnd"/>
      <w:r w:rsidR="00216FAF">
        <w:rPr>
          <w:rFonts w:ascii="Times New Roman" w:hAnsi="Times New Roman" w:cs="Times New Roman"/>
        </w:rPr>
        <w:t xml:space="preserve"> the 2D autocorrelation of the original image and the norm map. </w:t>
      </w:r>
      <w:r>
        <w:rPr>
          <w:rFonts w:ascii="Times New Roman" w:hAnsi="Times New Roman" w:cs="Times New Roman"/>
        </w:rPr>
        <w:t xml:space="preserve">Then I extract two 1D </w:t>
      </w:r>
      <w:r w:rsidRPr="00012D5A">
        <w:rPr>
          <w:rFonts w:ascii="Times New Roman" w:hAnsi="Times New Roman" w:cs="Times New Roman"/>
        </w:rPr>
        <w:t>curves that passing through the center from each 2D data</w:t>
      </w:r>
      <w:r>
        <w:rPr>
          <w:rFonts w:ascii="Times New Roman" w:hAnsi="Times New Roman" w:cs="Times New Roman"/>
        </w:rPr>
        <w:t>.</w:t>
      </w:r>
      <w:r w:rsidR="00CC325B">
        <w:rPr>
          <w:rFonts w:ascii="Times New Roman" w:hAnsi="Times New Roman" w:cs="Times New Roman"/>
        </w:rPr>
        <w:t xml:space="preserve"> </w:t>
      </w:r>
    </w:p>
    <w:p w14:paraId="648E3099" w14:textId="43400C1A" w:rsidR="00012D5A" w:rsidRPr="00386BF8" w:rsidRDefault="00CC325B" w:rsidP="00CC325B">
      <w:pPr>
        <w:rPr>
          <w:rFonts w:ascii="Times New Roman" w:hAnsi="Times New Roman" w:cs="Times New Roman"/>
        </w:rPr>
      </w:pPr>
      <w:r w:rsidRPr="00CC325B">
        <w:rPr>
          <w:rFonts w:ascii="Times New Roman" w:hAnsi="Times New Roman" w:cs="Times New Roman"/>
        </w:rPr>
        <w:t>There is a significant drop in the correlation of one pixel per offset</w:t>
      </w:r>
      <w:r>
        <w:rPr>
          <w:rFonts w:ascii="Times New Roman" w:hAnsi="Times New Roman" w:cs="Times New Roman"/>
        </w:rPr>
        <w:t>.</w:t>
      </w:r>
    </w:p>
    <w:p w14:paraId="3DEB4522" w14:textId="77777777" w:rsidR="002364E9" w:rsidRPr="00483485" w:rsidRDefault="008F5AA7" w:rsidP="00633EF2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F8603B" wp14:editId="7BA0790E">
            <wp:extent cx="2924427" cy="2265563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9362" cy="230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043E" w14:textId="77777777" w:rsidR="00633EF2" w:rsidRDefault="00633EF2" w:rsidP="00633EF2">
      <w:pPr>
        <w:jc w:val="center"/>
        <w:rPr>
          <w:rFonts w:ascii="Times New Roman" w:hAnsi="Times New Roman" w:cs="Times New Roman"/>
          <w:sz w:val="24"/>
        </w:rPr>
      </w:pPr>
      <w:r w:rsidRPr="00483485">
        <w:rPr>
          <w:rFonts w:ascii="Times New Roman" w:hAnsi="Times New Roman" w:cs="Times New Roman"/>
          <w:sz w:val="24"/>
        </w:rPr>
        <w:t>2D correlation of image</w:t>
      </w:r>
    </w:p>
    <w:p w14:paraId="65577EA9" w14:textId="77777777" w:rsidR="00BC7CE0" w:rsidRPr="00483485" w:rsidRDefault="00522BE5" w:rsidP="00BC7CE0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0C2F4DB" wp14:editId="023874B7">
            <wp:extent cx="2555380" cy="22171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9679" cy="222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E24D66" wp14:editId="66C00F62">
            <wp:extent cx="2635558" cy="220638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2462" cy="22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05D0" w14:textId="77777777" w:rsidR="00BC7CE0" w:rsidRPr="00483485" w:rsidRDefault="00522BE5" w:rsidP="00BC7CE0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11AFE76" wp14:editId="33A0E93B">
            <wp:extent cx="2593214" cy="220584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3668" cy="22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059B8" wp14:editId="571EC727">
            <wp:extent cx="2557321" cy="216594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3180" cy="217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F665" w14:textId="77777777" w:rsidR="00BC7CE0" w:rsidRPr="00483485" w:rsidRDefault="00BC7CE0" w:rsidP="00335D1A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483485">
        <w:rPr>
          <w:rFonts w:ascii="Times New Roman" w:hAnsi="Times New Roman" w:cs="Times New Roman"/>
          <w:sz w:val="24"/>
        </w:rPr>
        <w:t>1D</w:t>
      </w:r>
      <w:proofErr w:type="gramEnd"/>
      <w:r w:rsidRPr="00483485">
        <w:rPr>
          <w:rFonts w:ascii="Times New Roman" w:hAnsi="Times New Roman" w:cs="Times New Roman"/>
          <w:sz w:val="24"/>
        </w:rPr>
        <w:t xml:space="preserve"> c</w:t>
      </w:r>
      <w:r>
        <w:rPr>
          <w:rFonts w:ascii="Times New Roman" w:hAnsi="Times New Roman" w:cs="Times New Roman"/>
          <w:sz w:val="24"/>
        </w:rPr>
        <w:t>urve of the image</w:t>
      </w:r>
    </w:p>
    <w:p w14:paraId="455367DE" w14:textId="77777777" w:rsidR="00335D1A" w:rsidRPr="00483485" w:rsidRDefault="00335D1A" w:rsidP="00335D1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2CAFECE" wp14:editId="509E044B">
            <wp:extent cx="3102776" cy="232858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9575" cy="234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8E0F" w14:textId="77777777" w:rsidR="00335D1A" w:rsidRPr="00BC7CE0" w:rsidRDefault="00335D1A" w:rsidP="00335D1A">
      <w:pPr>
        <w:jc w:val="center"/>
        <w:rPr>
          <w:rFonts w:ascii="Times New Roman" w:hAnsi="Times New Roman" w:cs="Times New Roman"/>
          <w:sz w:val="24"/>
        </w:rPr>
      </w:pPr>
      <w:r w:rsidRPr="00483485">
        <w:rPr>
          <w:rFonts w:ascii="Times New Roman" w:hAnsi="Times New Roman" w:cs="Times New Roman"/>
          <w:sz w:val="24"/>
        </w:rPr>
        <w:t xml:space="preserve">2D correlation of norm map </w:t>
      </w:r>
      <w:r>
        <w:rPr>
          <w:rFonts w:ascii="Times New Roman" w:hAnsi="Times New Roman" w:cs="Times New Roman"/>
          <w:sz w:val="24"/>
        </w:rPr>
        <w:t>X</w:t>
      </w:r>
    </w:p>
    <w:p w14:paraId="2E8AAA32" w14:textId="77777777" w:rsidR="00335D1A" w:rsidRPr="00483485" w:rsidRDefault="00335D1A" w:rsidP="00335D1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9179AD2" wp14:editId="799B4181">
            <wp:extent cx="2842506" cy="240748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139" cy="24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C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2CDC30" wp14:editId="5807EDAF">
            <wp:extent cx="2838091" cy="2389661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000" cy="239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045A" w14:textId="77777777" w:rsidR="00335D1A" w:rsidRPr="00483485" w:rsidRDefault="00335D1A" w:rsidP="00335D1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3364105" wp14:editId="13692C9E">
            <wp:extent cx="2865121" cy="24428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513" cy="245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16E08" wp14:editId="1747116F">
            <wp:extent cx="2838897" cy="24256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1383" cy="243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AF69" w14:textId="77777777" w:rsidR="00335D1A" w:rsidRDefault="00335D1A" w:rsidP="00335D1A">
      <w:pPr>
        <w:jc w:val="center"/>
        <w:rPr>
          <w:rFonts w:ascii="Times New Roman" w:hAnsi="Times New Roman" w:cs="Times New Roman"/>
          <w:sz w:val="24"/>
        </w:rPr>
      </w:pPr>
      <w:proofErr w:type="gramStart"/>
      <w:r w:rsidRPr="00483485">
        <w:rPr>
          <w:rFonts w:ascii="Times New Roman" w:hAnsi="Times New Roman" w:cs="Times New Roman"/>
          <w:sz w:val="24"/>
        </w:rPr>
        <w:t>1D</w:t>
      </w:r>
      <w:proofErr w:type="gramEnd"/>
      <w:r w:rsidRPr="00483485">
        <w:rPr>
          <w:rFonts w:ascii="Times New Roman" w:hAnsi="Times New Roman" w:cs="Times New Roman"/>
          <w:sz w:val="24"/>
        </w:rPr>
        <w:t xml:space="preserve"> curve of the norm map </w:t>
      </w:r>
      <w:r>
        <w:rPr>
          <w:rFonts w:ascii="Times New Roman" w:hAnsi="Times New Roman" w:cs="Times New Roman"/>
          <w:sz w:val="24"/>
        </w:rPr>
        <w:t>X</w:t>
      </w:r>
    </w:p>
    <w:p w14:paraId="298D2A42" w14:textId="77777777" w:rsidR="00633EF2" w:rsidRPr="00386BF8" w:rsidRDefault="006F5626" w:rsidP="00633EF2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C7491B7" wp14:editId="3F06CA69">
            <wp:extent cx="3178818" cy="236312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2308" cy="23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FB06" w14:textId="77777777" w:rsidR="00633EF2" w:rsidRDefault="00633EF2" w:rsidP="00633EF2">
      <w:pPr>
        <w:jc w:val="center"/>
        <w:rPr>
          <w:rFonts w:ascii="Times New Roman" w:hAnsi="Times New Roman" w:cs="Times New Roman"/>
          <w:sz w:val="24"/>
        </w:rPr>
      </w:pPr>
      <w:r w:rsidRPr="00483485">
        <w:rPr>
          <w:rFonts w:ascii="Times New Roman" w:hAnsi="Times New Roman" w:cs="Times New Roman"/>
          <w:sz w:val="24"/>
        </w:rPr>
        <w:t xml:space="preserve">2D correlation of </w:t>
      </w:r>
      <w:r w:rsidR="00386BF8" w:rsidRPr="00483485">
        <w:rPr>
          <w:rFonts w:ascii="Times New Roman" w:hAnsi="Times New Roman" w:cs="Times New Roman"/>
          <w:sz w:val="24"/>
        </w:rPr>
        <w:t xml:space="preserve">norm map </w:t>
      </w:r>
      <w:r w:rsidR="00335D1A">
        <w:rPr>
          <w:rFonts w:ascii="Times New Roman" w:hAnsi="Times New Roman" w:cs="Times New Roman"/>
          <w:sz w:val="24"/>
        </w:rPr>
        <w:t>Y</w:t>
      </w:r>
      <w:r w:rsidRPr="00483485">
        <w:rPr>
          <w:rFonts w:ascii="Times New Roman" w:hAnsi="Times New Roman" w:cs="Times New Roman"/>
          <w:sz w:val="24"/>
        </w:rPr>
        <w:t xml:space="preserve"> </w:t>
      </w:r>
    </w:p>
    <w:p w14:paraId="7F9CCEDF" w14:textId="77777777" w:rsidR="00BC7CE0" w:rsidRPr="00483485" w:rsidRDefault="00522BE5" w:rsidP="00BC7CE0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28FE914" wp14:editId="65ED49F4">
            <wp:extent cx="2782829" cy="23471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3158" cy="235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CE0" w:rsidRPr="00953C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3AFD7E" wp14:editId="011BB22E">
            <wp:extent cx="2775533" cy="2353933"/>
            <wp:effectExtent l="0" t="0" r="635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5982" cy="237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3BF8" w14:textId="77777777" w:rsidR="00BC7CE0" w:rsidRPr="00483485" w:rsidRDefault="00522BE5" w:rsidP="00BC7CE0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E8F354D" wp14:editId="76FC935A">
            <wp:extent cx="2799092" cy="2363023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3126" cy="237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CE0" w:rsidRPr="00953C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ADDADE" wp14:editId="72B25FEB">
            <wp:extent cx="2844459" cy="23674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40" cy="2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75C9" w14:textId="77777777" w:rsidR="00BC7CE0" w:rsidRDefault="00BC7CE0" w:rsidP="00BC7CE0">
      <w:pPr>
        <w:jc w:val="center"/>
        <w:rPr>
          <w:rFonts w:ascii="Times New Roman" w:hAnsi="Times New Roman" w:cs="Times New Roman"/>
          <w:sz w:val="24"/>
        </w:rPr>
      </w:pPr>
      <w:r w:rsidRPr="00483485">
        <w:rPr>
          <w:rFonts w:ascii="Times New Roman" w:hAnsi="Times New Roman" w:cs="Times New Roman"/>
          <w:sz w:val="24"/>
        </w:rPr>
        <w:t xml:space="preserve">1D curve of the norm map </w:t>
      </w:r>
      <w:r w:rsidR="00335D1A">
        <w:rPr>
          <w:rFonts w:ascii="Times New Roman" w:hAnsi="Times New Roman" w:cs="Times New Roman"/>
          <w:sz w:val="24"/>
        </w:rPr>
        <w:t>Y</w:t>
      </w:r>
    </w:p>
    <w:p w14:paraId="25394795" w14:textId="77777777" w:rsidR="00012D5A" w:rsidRPr="00BC7CE0" w:rsidRDefault="00012D5A" w:rsidP="00BC7CE0">
      <w:pPr>
        <w:jc w:val="center"/>
        <w:rPr>
          <w:rFonts w:ascii="Times New Roman" w:hAnsi="Times New Roman" w:cs="Times New Roman"/>
          <w:sz w:val="24"/>
        </w:rPr>
      </w:pPr>
    </w:p>
    <w:p w14:paraId="154697CF" w14:textId="369D0633" w:rsidR="00E22069" w:rsidRDefault="00E22069" w:rsidP="00E22069">
      <w:pPr>
        <w:rPr>
          <w:rFonts w:ascii="Times New Roman" w:hAnsi="Times New Roman" w:cs="Times New Roman"/>
          <w:sz w:val="24"/>
        </w:rPr>
      </w:pPr>
      <w:r w:rsidRPr="00E22069">
        <w:rPr>
          <w:rFonts w:ascii="Times New Roman" w:hAnsi="Times New Roman" w:cs="Times New Roman"/>
          <w:sz w:val="24"/>
        </w:rPr>
        <w:lastRenderedPageBreak/>
        <w:t xml:space="preserve">Whether it is </w:t>
      </w:r>
      <w:proofErr w:type="spellStart"/>
      <w:proofErr w:type="gramStart"/>
      <w:r w:rsidRPr="00E22069">
        <w:rPr>
          <w:rFonts w:ascii="Times New Roman" w:hAnsi="Times New Roman" w:cs="Times New Roman"/>
          <w:sz w:val="24"/>
        </w:rPr>
        <w:t>a</w:t>
      </w:r>
      <w:proofErr w:type="spellEnd"/>
      <w:proofErr w:type="gramEnd"/>
      <w:r w:rsidRPr="00E220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mage</w:t>
      </w:r>
      <w:r w:rsidRPr="00E22069">
        <w:rPr>
          <w:rFonts w:ascii="Times New Roman" w:hAnsi="Times New Roman" w:cs="Times New Roman"/>
          <w:sz w:val="24"/>
        </w:rPr>
        <w:t xml:space="preserve"> or a </w:t>
      </w:r>
      <w:r>
        <w:rPr>
          <w:rFonts w:ascii="Times New Roman" w:hAnsi="Times New Roman" w:cs="Times New Roman"/>
          <w:sz w:val="24"/>
        </w:rPr>
        <w:t>norm</w:t>
      </w:r>
      <w:r w:rsidRPr="00E22069">
        <w:rPr>
          <w:rFonts w:ascii="Times New Roman" w:hAnsi="Times New Roman" w:cs="Times New Roman"/>
          <w:sz w:val="24"/>
        </w:rPr>
        <w:t xml:space="preserve"> map, there is obvious periodicity in the x direction, probably because of the processing technology of the chip surface.</w:t>
      </w:r>
      <w:r>
        <w:rPr>
          <w:rFonts w:ascii="Times New Roman" w:hAnsi="Times New Roman" w:cs="Times New Roman"/>
          <w:sz w:val="24"/>
        </w:rPr>
        <w:t xml:space="preserve"> </w:t>
      </w:r>
      <w:r w:rsidRPr="00E22069">
        <w:rPr>
          <w:rFonts w:ascii="Times New Roman" w:hAnsi="Times New Roman" w:cs="Times New Roman"/>
          <w:sz w:val="24"/>
        </w:rPr>
        <w:t>The movement of the printed or polished knife in the y direction results in periodicity in the x direction</w:t>
      </w:r>
      <w:r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E22069">
        <w:rPr>
          <w:rFonts w:ascii="Times New Roman" w:hAnsi="Times New Roman" w:cs="Times New Roman"/>
          <w:sz w:val="24"/>
        </w:rPr>
        <w:t>But</w:t>
      </w:r>
      <w:proofErr w:type="gramEnd"/>
      <w:r w:rsidRPr="00E220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e </w:t>
      </w:r>
      <w:r w:rsidRPr="00E22069">
        <w:rPr>
          <w:rFonts w:ascii="Times New Roman" w:hAnsi="Times New Roman" w:cs="Times New Roman"/>
          <w:sz w:val="24"/>
        </w:rPr>
        <w:t>still need to compare with the results of the microscope to get a more accurate conclusion.</w:t>
      </w:r>
    </w:p>
    <w:p w14:paraId="7667B5AA" w14:textId="77777777" w:rsidR="00E22069" w:rsidRPr="00E22069" w:rsidRDefault="00E22069" w:rsidP="00BC7CE0">
      <w:pPr>
        <w:rPr>
          <w:rFonts w:ascii="Times New Roman" w:hAnsi="Times New Roman" w:cs="Times New Roman"/>
          <w:sz w:val="24"/>
        </w:rPr>
      </w:pPr>
    </w:p>
    <w:p w14:paraId="217BF560" w14:textId="7A7E42BE" w:rsidR="001D3F74" w:rsidRDefault="00012D5A" w:rsidP="00BC7C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lculate the 2D FFT of each image in set 5 and plot </w:t>
      </w:r>
      <w:proofErr w:type="gramStart"/>
      <w:r>
        <w:rPr>
          <w:rFonts w:ascii="Times New Roman" w:hAnsi="Times New Roman" w:cs="Times New Roman"/>
          <w:sz w:val="24"/>
        </w:rPr>
        <w:t>them(</w:t>
      </w:r>
      <w:proofErr w:type="gramEnd"/>
      <w:r>
        <w:rPr>
          <w:rFonts w:ascii="Times New Roman" w:hAnsi="Times New Roman" w:cs="Times New Roman"/>
          <w:sz w:val="24"/>
        </w:rPr>
        <w:t>magnitude spectrum)</w:t>
      </w:r>
      <w:r w:rsidR="00CC325B">
        <w:rPr>
          <w:rFonts w:ascii="Times New Roman" w:hAnsi="Times New Roman" w:cs="Times New Roman"/>
          <w:sz w:val="24"/>
        </w:rPr>
        <w:t>, w</w:t>
      </w:r>
      <w:r w:rsidR="00CC325B" w:rsidRPr="00CC325B">
        <w:rPr>
          <w:rFonts w:ascii="Times New Roman" w:hAnsi="Times New Roman" w:cs="Times New Roman"/>
          <w:sz w:val="24"/>
        </w:rPr>
        <w:t>e can still observe the periodicity in the x direction</w:t>
      </w:r>
      <w:r>
        <w:rPr>
          <w:rFonts w:ascii="Times New Roman" w:hAnsi="Times New Roman" w:cs="Times New Roman"/>
          <w:sz w:val="24"/>
        </w:rPr>
        <w:t>:</w:t>
      </w:r>
    </w:p>
    <w:p w14:paraId="2B8119FA" w14:textId="77777777" w:rsidR="00E67726" w:rsidRDefault="00E67726" w:rsidP="004F60A0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016C271" wp14:editId="442E3D7F">
            <wp:extent cx="2788569" cy="235159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3642" cy="23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F9FFD0" wp14:editId="5DD79DC3">
            <wp:extent cx="2768483" cy="2321764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4930" cy="233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44D8" w14:textId="77777777" w:rsidR="00E67726" w:rsidRDefault="00E67726" w:rsidP="004F60A0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3CC1B75" wp14:editId="38461446">
            <wp:extent cx="2747202" cy="2278993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3141" cy="230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8480D1" wp14:editId="3D4EC564">
            <wp:extent cx="2731690" cy="2303972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1040" cy="231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CEB7" w14:textId="77777777" w:rsidR="00E67726" w:rsidRDefault="00E67726" w:rsidP="004F60A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D FFT plot</w:t>
      </w:r>
      <w:r w:rsidR="001D3F74" w:rsidRPr="001D3F74">
        <w:t xml:space="preserve"> </w:t>
      </w:r>
      <w:r w:rsidR="001D3F74" w:rsidRPr="001D3F74">
        <w:rPr>
          <w:rFonts w:ascii="Times New Roman" w:hAnsi="Times New Roman" w:cs="Times New Roman"/>
          <w:sz w:val="24"/>
        </w:rPr>
        <w:t xml:space="preserve">for </w:t>
      </w:r>
      <w:proofErr w:type="gramStart"/>
      <w:r w:rsidR="001D3F74" w:rsidRPr="001D3F74">
        <w:rPr>
          <w:rFonts w:ascii="Times New Roman" w:hAnsi="Times New Roman" w:cs="Times New Roman"/>
          <w:sz w:val="24"/>
        </w:rPr>
        <w:t>4</w:t>
      </w:r>
      <w:proofErr w:type="gramEnd"/>
      <w:r w:rsidR="001D3F74" w:rsidRPr="001D3F74">
        <w:rPr>
          <w:rFonts w:ascii="Times New Roman" w:hAnsi="Times New Roman" w:cs="Times New Roman"/>
          <w:sz w:val="24"/>
        </w:rPr>
        <w:t xml:space="preserve"> scanned captured images</w:t>
      </w:r>
    </w:p>
    <w:p w14:paraId="748DF774" w14:textId="0394E39F" w:rsidR="00F715DE" w:rsidRDefault="00F715DE" w:rsidP="00F715DE">
      <w:pPr>
        <w:rPr>
          <w:rFonts w:ascii="Times New Roman" w:hAnsi="Times New Roman" w:cs="Times New Roman"/>
          <w:sz w:val="24"/>
        </w:rPr>
      </w:pPr>
    </w:p>
    <w:p w14:paraId="01ED092E" w14:textId="3595EBF6" w:rsidR="00E22069" w:rsidRDefault="00CC325B" w:rsidP="00F715DE">
      <w:pPr>
        <w:rPr>
          <w:rFonts w:ascii="Times New Roman" w:hAnsi="Times New Roman" w:cs="Times New Roman"/>
          <w:sz w:val="24"/>
        </w:rPr>
      </w:pPr>
      <w:r w:rsidRPr="00CC325B">
        <w:rPr>
          <w:rFonts w:ascii="Times New Roman" w:hAnsi="Times New Roman" w:cs="Times New Roman" w:hint="eastAsia"/>
          <w:noProof/>
          <w:sz w:val="24"/>
        </w:rPr>
        <w:lastRenderedPageBreak/>
        <w:drawing>
          <wp:inline distT="0" distB="0" distL="0" distR="0" wp14:anchorId="3E921B87" wp14:editId="188C2086">
            <wp:extent cx="2883354" cy="20959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58" cy="211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25B"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14F660F3" wp14:editId="679D0232">
            <wp:extent cx="2930789" cy="21304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56" cy="214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25B"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09309FBC" wp14:editId="40730E51">
            <wp:extent cx="2894907" cy="21043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15" cy="211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25B"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5A76E813" wp14:editId="6242BE93">
            <wp:extent cx="2847604" cy="20699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68" cy="208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1F0C" w14:textId="1BD6CD25" w:rsidR="00CC325B" w:rsidRDefault="00CC325B" w:rsidP="00CC325B">
      <w:pPr>
        <w:rPr>
          <w:rFonts w:ascii="Times New Roman" w:hAnsi="Times New Roman" w:cs="Times New Roman"/>
          <w:sz w:val="24"/>
        </w:rPr>
      </w:pPr>
      <w:r w:rsidRPr="00CC325B">
        <w:rPr>
          <w:rFonts w:ascii="Times New Roman" w:hAnsi="Times New Roman" w:cs="Times New Roman"/>
          <w:sz w:val="24"/>
        </w:rPr>
        <w:t>I modified the pre</w:t>
      </w:r>
      <w:r>
        <w:rPr>
          <w:rFonts w:ascii="Times New Roman" w:hAnsi="Times New Roman" w:cs="Times New Roman"/>
          <w:sz w:val="24"/>
        </w:rPr>
        <w:t xml:space="preserve">liminary alignment </w:t>
      </w:r>
      <w:r w:rsidRPr="00CC325B">
        <w:rPr>
          <w:rFonts w:ascii="Times New Roman" w:hAnsi="Times New Roman" w:cs="Times New Roman"/>
          <w:sz w:val="24"/>
        </w:rPr>
        <w:t>algorithm so that it no longer needs to be pre-rotated</w:t>
      </w:r>
      <w:r w:rsidR="00047974">
        <w:rPr>
          <w:rFonts w:ascii="Times New Roman" w:hAnsi="Times New Roman" w:cs="Times New Roman"/>
          <w:sz w:val="24"/>
        </w:rPr>
        <w:t xml:space="preserve"> to be parallel</w:t>
      </w:r>
      <w:r w:rsidRPr="00CC325B">
        <w:rPr>
          <w:rFonts w:ascii="Times New Roman" w:hAnsi="Times New Roman" w:cs="Times New Roman"/>
          <w:sz w:val="24"/>
        </w:rPr>
        <w:t>, but</w:t>
      </w:r>
      <w:r w:rsidR="00047974">
        <w:rPr>
          <w:rFonts w:ascii="Times New Roman" w:hAnsi="Times New Roman" w:cs="Times New Roman"/>
          <w:sz w:val="24"/>
        </w:rPr>
        <w:t xml:space="preserve"> we</w:t>
      </w:r>
      <w:r w:rsidRPr="00CC325B">
        <w:rPr>
          <w:rFonts w:ascii="Times New Roman" w:hAnsi="Times New Roman" w:cs="Times New Roman"/>
          <w:sz w:val="24"/>
        </w:rPr>
        <w:t xml:space="preserve"> still needs to provide the position of the top left corner of each chip.</w:t>
      </w:r>
      <w:r w:rsidR="00047974">
        <w:rPr>
          <w:rFonts w:ascii="Times New Roman" w:hAnsi="Times New Roman" w:cs="Times New Roman"/>
          <w:sz w:val="24"/>
        </w:rPr>
        <w:t xml:space="preserve"> The result of the preliminary alignment </w:t>
      </w:r>
      <w:proofErr w:type="gramStart"/>
      <w:r w:rsidR="00047974">
        <w:rPr>
          <w:rFonts w:ascii="Times New Roman" w:hAnsi="Times New Roman" w:cs="Times New Roman"/>
          <w:sz w:val="24"/>
        </w:rPr>
        <w:t>is displayed</w:t>
      </w:r>
      <w:proofErr w:type="gramEnd"/>
      <w:r w:rsidR="00047974">
        <w:rPr>
          <w:rFonts w:ascii="Times New Roman" w:hAnsi="Times New Roman" w:cs="Times New Roman"/>
          <w:sz w:val="24"/>
        </w:rPr>
        <w:t xml:space="preserve"> above.</w:t>
      </w:r>
    </w:p>
    <w:p w14:paraId="1A88D764" w14:textId="259C580A" w:rsidR="00E84B4E" w:rsidRDefault="00E84B4E" w:rsidP="00CC325B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390"/>
        <w:gridCol w:w="2409"/>
        <w:gridCol w:w="2410"/>
      </w:tblGrid>
      <w:tr w:rsidR="00E84B4E" w:rsidRPr="00386BF8" w14:paraId="4A8E8087" w14:textId="77777777" w:rsidTr="00FF3AEA">
        <w:trPr>
          <w:trHeight w:val="416"/>
        </w:trPr>
        <w:tc>
          <w:tcPr>
            <w:tcW w:w="4390" w:type="dxa"/>
          </w:tcPr>
          <w:p w14:paraId="0E7ECCD8" w14:textId="77777777" w:rsidR="00E84B4E" w:rsidRPr="00386BF8" w:rsidRDefault="00E84B4E" w:rsidP="00FF3AEA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>correlation(set4 with set5)</w:t>
            </w:r>
          </w:p>
        </w:tc>
        <w:tc>
          <w:tcPr>
            <w:tcW w:w="2409" w:type="dxa"/>
          </w:tcPr>
          <w:p w14:paraId="31853B35" w14:textId="77777777" w:rsidR="00E84B4E" w:rsidRPr="00386BF8" w:rsidRDefault="00E84B4E" w:rsidP="00FF3A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Norm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ap</w:t>
            </w:r>
            <w:r w:rsidRPr="00386BF8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>X</w:t>
            </w:r>
            <w:proofErr w:type="spellEnd"/>
          </w:p>
        </w:tc>
        <w:tc>
          <w:tcPr>
            <w:tcW w:w="2410" w:type="dxa"/>
          </w:tcPr>
          <w:p w14:paraId="5F3D37B2" w14:textId="77777777" w:rsidR="00E84B4E" w:rsidRPr="00386BF8" w:rsidRDefault="00E84B4E" w:rsidP="00FF3A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rm</w:t>
            </w:r>
            <w:r w:rsidRPr="00386BF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map Y</w:t>
            </w:r>
          </w:p>
        </w:tc>
      </w:tr>
      <w:tr w:rsidR="00E84B4E" w:rsidRPr="00386BF8" w14:paraId="073C0039" w14:textId="77777777" w:rsidTr="00FF3AEA">
        <w:tc>
          <w:tcPr>
            <w:tcW w:w="4390" w:type="dxa"/>
          </w:tcPr>
          <w:p w14:paraId="57E5A537" w14:textId="77777777" w:rsidR="00E84B4E" w:rsidRPr="00386BF8" w:rsidRDefault="00E84B4E" w:rsidP="00FF3AEA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 xml:space="preserve">The whole chip1 </w:t>
            </w:r>
          </w:p>
        </w:tc>
        <w:tc>
          <w:tcPr>
            <w:tcW w:w="2409" w:type="dxa"/>
          </w:tcPr>
          <w:p w14:paraId="20001795" w14:textId="2C14AF17" w:rsidR="00E84B4E" w:rsidRPr="00386BF8" w:rsidRDefault="00415E8F" w:rsidP="00E84B4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3942</w:t>
            </w:r>
          </w:p>
        </w:tc>
        <w:tc>
          <w:tcPr>
            <w:tcW w:w="2410" w:type="dxa"/>
          </w:tcPr>
          <w:p w14:paraId="3E95787C" w14:textId="45FD5986" w:rsidR="00E84B4E" w:rsidRPr="00386BF8" w:rsidRDefault="00E84B4E" w:rsidP="00E84B4E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>0.</w:t>
            </w:r>
            <w:r w:rsidR="00415E8F">
              <w:rPr>
                <w:rFonts w:ascii="Times New Roman" w:hAnsi="Times New Roman" w:cs="Times New Roman"/>
                <w:sz w:val="28"/>
              </w:rPr>
              <w:t>4459</w:t>
            </w:r>
          </w:p>
        </w:tc>
      </w:tr>
      <w:tr w:rsidR="00E84B4E" w:rsidRPr="00386BF8" w14:paraId="7710632E" w14:textId="77777777" w:rsidTr="00FF3AEA">
        <w:tc>
          <w:tcPr>
            <w:tcW w:w="4390" w:type="dxa"/>
          </w:tcPr>
          <w:p w14:paraId="23E12FA6" w14:textId="77777777" w:rsidR="00E84B4E" w:rsidRPr="00386BF8" w:rsidRDefault="00E84B4E" w:rsidP="00FF3AEA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 xml:space="preserve">Chip1 </w:t>
            </w:r>
            <w:r>
              <w:rPr>
                <w:rFonts w:ascii="Times New Roman" w:hAnsi="Times New Roman" w:cs="Times New Roman"/>
                <w:sz w:val="28"/>
              </w:rPr>
              <w:t>background</w:t>
            </w:r>
          </w:p>
        </w:tc>
        <w:tc>
          <w:tcPr>
            <w:tcW w:w="2409" w:type="dxa"/>
          </w:tcPr>
          <w:p w14:paraId="10EDBBD7" w14:textId="02A3CDD8" w:rsidR="00E84B4E" w:rsidRPr="00386BF8" w:rsidRDefault="00415E8F" w:rsidP="00FF3A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4085</w:t>
            </w:r>
          </w:p>
        </w:tc>
        <w:tc>
          <w:tcPr>
            <w:tcW w:w="2410" w:type="dxa"/>
          </w:tcPr>
          <w:p w14:paraId="0B4BD3FE" w14:textId="1198BDFF" w:rsidR="00E84B4E" w:rsidRPr="00386BF8" w:rsidRDefault="00415E8F" w:rsidP="00FF3A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4470</w:t>
            </w:r>
          </w:p>
        </w:tc>
      </w:tr>
      <w:tr w:rsidR="00E84B4E" w:rsidRPr="00386BF8" w14:paraId="78802711" w14:textId="77777777" w:rsidTr="00FF3AEA">
        <w:tc>
          <w:tcPr>
            <w:tcW w:w="4390" w:type="dxa"/>
          </w:tcPr>
          <w:p w14:paraId="4AB9C67C" w14:textId="77777777" w:rsidR="00E84B4E" w:rsidRPr="00386BF8" w:rsidRDefault="00E84B4E" w:rsidP="00FF3AEA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 xml:space="preserve">Chip1 </w:t>
            </w:r>
            <w:r>
              <w:rPr>
                <w:rFonts w:ascii="Times New Roman" w:hAnsi="Times New Roman" w:cs="Times New Roman"/>
                <w:sz w:val="28"/>
              </w:rPr>
              <w:t>text regions</w:t>
            </w:r>
          </w:p>
        </w:tc>
        <w:tc>
          <w:tcPr>
            <w:tcW w:w="2409" w:type="dxa"/>
          </w:tcPr>
          <w:p w14:paraId="540056BE" w14:textId="6DA54C3E" w:rsidR="00E84B4E" w:rsidRPr="00386BF8" w:rsidRDefault="00415E8F" w:rsidP="00FF3AE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3729</w:t>
            </w:r>
          </w:p>
        </w:tc>
        <w:tc>
          <w:tcPr>
            <w:tcW w:w="2410" w:type="dxa"/>
          </w:tcPr>
          <w:p w14:paraId="2C0C8CBE" w14:textId="1998F521" w:rsidR="00E84B4E" w:rsidRPr="00386BF8" w:rsidRDefault="00E84B4E" w:rsidP="00E84B4E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>0.</w:t>
            </w:r>
            <w:r w:rsidR="00415E8F">
              <w:rPr>
                <w:rFonts w:ascii="Times New Roman" w:hAnsi="Times New Roman" w:cs="Times New Roman"/>
                <w:sz w:val="28"/>
              </w:rPr>
              <w:t>4463</w:t>
            </w:r>
          </w:p>
        </w:tc>
      </w:tr>
      <w:tr w:rsidR="00415E8F" w:rsidRPr="00386BF8" w14:paraId="43CA529B" w14:textId="77777777" w:rsidTr="00711B5F">
        <w:tc>
          <w:tcPr>
            <w:tcW w:w="4390" w:type="dxa"/>
          </w:tcPr>
          <w:p w14:paraId="4A028B61" w14:textId="121C8BF4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e whole chip2</w:t>
            </w:r>
          </w:p>
        </w:tc>
        <w:tc>
          <w:tcPr>
            <w:tcW w:w="2409" w:type="dxa"/>
          </w:tcPr>
          <w:p w14:paraId="5EA9D9D5" w14:textId="6ABCA21B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3798</w:t>
            </w:r>
          </w:p>
        </w:tc>
        <w:tc>
          <w:tcPr>
            <w:tcW w:w="2410" w:type="dxa"/>
          </w:tcPr>
          <w:p w14:paraId="3516B92A" w14:textId="7EDFF33E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>0.</w:t>
            </w:r>
            <w:r>
              <w:rPr>
                <w:rFonts w:ascii="Times New Roman" w:hAnsi="Times New Roman" w:cs="Times New Roman"/>
                <w:sz w:val="28"/>
              </w:rPr>
              <w:t>5813</w:t>
            </w:r>
          </w:p>
        </w:tc>
      </w:tr>
      <w:tr w:rsidR="00415E8F" w:rsidRPr="00386BF8" w14:paraId="7393CB35" w14:textId="77777777" w:rsidTr="00711B5F">
        <w:tc>
          <w:tcPr>
            <w:tcW w:w="4390" w:type="dxa"/>
          </w:tcPr>
          <w:p w14:paraId="43CFCFB0" w14:textId="5A64A1E7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p2</w:t>
            </w:r>
            <w:r w:rsidRPr="00386BF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background</w:t>
            </w:r>
          </w:p>
        </w:tc>
        <w:tc>
          <w:tcPr>
            <w:tcW w:w="2409" w:type="dxa"/>
          </w:tcPr>
          <w:p w14:paraId="165F6270" w14:textId="6147290C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3180</w:t>
            </w:r>
          </w:p>
        </w:tc>
        <w:tc>
          <w:tcPr>
            <w:tcW w:w="2410" w:type="dxa"/>
          </w:tcPr>
          <w:p w14:paraId="645031CF" w14:textId="3B3D9962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6221</w:t>
            </w:r>
          </w:p>
        </w:tc>
      </w:tr>
      <w:tr w:rsidR="00415E8F" w:rsidRPr="00386BF8" w14:paraId="7E469624" w14:textId="77777777" w:rsidTr="00711B5F">
        <w:tc>
          <w:tcPr>
            <w:tcW w:w="4390" w:type="dxa"/>
          </w:tcPr>
          <w:p w14:paraId="07E79782" w14:textId="77D4BC7D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p2</w:t>
            </w:r>
            <w:r w:rsidRPr="00386BF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text regions</w:t>
            </w:r>
          </w:p>
        </w:tc>
        <w:tc>
          <w:tcPr>
            <w:tcW w:w="2409" w:type="dxa"/>
          </w:tcPr>
          <w:p w14:paraId="5AAC1564" w14:textId="641E187C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4500</w:t>
            </w:r>
          </w:p>
        </w:tc>
        <w:tc>
          <w:tcPr>
            <w:tcW w:w="2410" w:type="dxa"/>
          </w:tcPr>
          <w:p w14:paraId="16BD7BE4" w14:textId="44DB7942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>0.</w:t>
            </w:r>
            <w:r>
              <w:rPr>
                <w:rFonts w:ascii="Times New Roman" w:hAnsi="Times New Roman" w:cs="Times New Roman"/>
                <w:sz w:val="28"/>
              </w:rPr>
              <w:t>5087</w:t>
            </w:r>
          </w:p>
        </w:tc>
      </w:tr>
      <w:tr w:rsidR="00415E8F" w:rsidRPr="00386BF8" w14:paraId="23E9174B" w14:textId="77777777" w:rsidTr="00711B5F">
        <w:tc>
          <w:tcPr>
            <w:tcW w:w="4390" w:type="dxa"/>
          </w:tcPr>
          <w:p w14:paraId="1069E621" w14:textId="4DA7DA03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e whole chip3</w:t>
            </w:r>
          </w:p>
        </w:tc>
        <w:tc>
          <w:tcPr>
            <w:tcW w:w="2409" w:type="dxa"/>
          </w:tcPr>
          <w:p w14:paraId="49AE32CA" w14:textId="1427267F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>0.</w:t>
            </w:r>
            <w:r>
              <w:rPr>
                <w:rFonts w:ascii="Times New Roman" w:hAnsi="Times New Roman" w:cs="Times New Roman"/>
                <w:sz w:val="28"/>
              </w:rPr>
              <w:t>0500</w:t>
            </w:r>
          </w:p>
        </w:tc>
        <w:tc>
          <w:tcPr>
            <w:tcW w:w="2410" w:type="dxa"/>
          </w:tcPr>
          <w:p w14:paraId="3ADF4F11" w14:textId="448980BB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>0.</w:t>
            </w:r>
            <w:r>
              <w:rPr>
                <w:rFonts w:ascii="Times New Roman" w:hAnsi="Times New Roman" w:cs="Times New Roman"/>
                <w:sz w:val="28"/>
              </w:rPr>
              <w:t>5689</w:t>
            </w:r>
          </w:p>
        </w:tc>
      </w:tr>
      <w:tr w:rsidR="00415E8F" w:rsidRPr="00386BF8" w14:paraId="24BEFD8E" w14:textId="77777777" w:rsidTr="00711B5F">
        <w:tc>
          <w:tcPr>
            <w:tcW w:w="4390" w:type="dxa"/>
          </w:tcPr>
          <w:p w14:paraId="402F631A" w14:textId="70F02173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p3</w:t>
            </w:r>
            <w:r w:rsidRPr="00386BF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background</w:t>
            </w:r>
          </w:p>
        </w:tc>
        <w:tc>
          <w:tcPr>
            <w:tcW w:w="2409" w:type="dxa"/>
          </w:tcPr>
          <w:p w14:paraId="74F9A187" w14:textId="23465000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1371</w:t>
            </w:r>
          </w:p>
        </w:tc>
        <w:tc>
          <w:tcPr>
            <w:tcW w:w="2410" w:type="dxa"/>
          </w:tcPr>
          <w:p w14:paraId="27B6A404" w14:textId="0EC3E1EF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5566</w:t>
            </w:r>
          </w:p>
        </w:tc>
      </w:tr>
      <w:tr w:rsidR="00415E8F" w:rsidRPr="00386BF8" w14:paraId="356B11F6" w14:textId="77777777" w:rsidTr="00711B5F">
        <w:tc>
          <w:tcPr>
            <w:tcW w:w="4390" w:type="dxa"/>
          </w:tcPr>
          <w:p w14:paraId="4E11EABB" w14:textId="605BB2FA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p3</w:t>
            </w:r>
            <w:r w:rsidRPr="00386BF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text regions</w:t>
            </w:r>
          </w:p>
        </w:tc>
        <w:tc>
          <w:tcPr>
            <w:tcW w:w="2409" w:type="dxa"/>
          </w:tcPr>
          <w:p w14:paraId="2066DFFA" w14:textId="0471368B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0.0500</w:t>
            </w:r>
          </w:p>
        </w:tc>
        <w:tc>
          <w:tcPr>
            <w:tcW w:w="2410" w:type="dxa"/>
          </w:tcPr>
          <w:p w14:paraId="25AB3DB5" w14:textId="4D1575D5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>0.</w:t>
            </w:r>
            <w:r>
              <w:rPr>
                <w:rFonts w:ascii="Times New Roman" w:hAnsi="Times New Roman" w:cs="Times New Roman"/>
                <w:sz w:val="28"/>
              </w:rPr>
              <w:t>5855</w:t>
            </w:r>
          </w:p>
        </w:tc>
      </w:tr>
      <w:tr w:rsidR="00415E8F" w:rsidRPr="00386BF8" w14:paraId="183ADC2D" w14:textId="77777777" w:rsidTr="00711B5F">
        <w:tc>
          <w:tcPr>
            <w:tcW w:w="4390" w:type="dxa"/>
          </w:tcPr>
          <w:p w14:paraId="2D14D3DE" w14:textId="176B7F75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e whole chip4</w:t>
            </w:r>
            <w:r w:rsidRPr="00386BF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09" w:type="dxa"/>
          </w:tcPr>
          <w:p w14:paraId="1310BF6C" w14:textId="2B8BBB23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>0.</w:t>
            </w:r>
            <w:r>
              <w:rPr>
                <w:rFonts w:ascii="Times New Roman" w:hAnsi="Times New Roman" w:cs="Times New Roman"/>
                <w:sz w:val="28"/>
              </w:rPr>
              <w:t>2372</w:t>
            </w:r>
          </w:p>
        </w:tc>
        <w:tc>
          <w:tcPr>
            <w:tcW w:w="2410" w:type="dxa"/>
          </w:tcPr>
          <w:p w14:paraId="048C5F90" w14:textId="2706805D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>0.</w:t>
            </w:r>
            <w:r>
              <w:rPr>
                <w:rFonts w:ascii="Times New Roman" w:hAnsi="Times New Roman" w:cs="Times New Roman"/>
                <w:sz w:val="28"/>
              </w:rPr>
              <w:t>4583</w:t>
            </w:r>
          </w:p>
        </w:tc>
      </w:tr>
      <w:tr w:rsidR="00415E8F" w:rsidRPr="00386BF8" w14:paraId="3FEE5138" w14:textId="77777777" w:rsidTr="00711B5F">
        <w:tc>
          <w:tcPr>
            <w:tcW w:w="4390" w:type="dxa"/>
          </w:tcPr>
          <w:p w14:paraId="251D5B0E" w14:textId="6DD76652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p4</w:t>
            </w:r>
            <w:r w:rsidRPr="00386BF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background</w:t>
            </w:r>
          </w:p>
        </w:tc>
        <w:tc>
          <w:tcPr>
            <w:tcW w:w="2409" w:type="dxa"/>
          </w:tcPr>
          <w:p w14:paraId="723ADE1B" w14:textId="30CB7811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2799</w:t>
            </w:r>
          </w:p>
        </w:tc>
        <w:tc>
          <w:tcPr>
            <w:tcW w:w="2410" w:type="dxa"/>
          </w:tcPr>
          <w:p w14:paraId="5767B096" w14:textId="5A785F5B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4560</w:t>
            </w:r>
          </w:p>
        </w:tc>
      </w:tr>
      <w:tr w:rsidR="00415E8F" w:rsidRPr="00386BF8" w14:paraId="5088FE8F" w14:textId="77777777" w:rsidTr="00711B5F">
        <w:tc>
          <w:tcPr>
            <w:tcW w:w="4390" w:type="dxa"/>
          </w:tcPr>
          <w:p w14:paraId="34AEAC4F" w14:textId="7D7DD914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hip4</w:t>
            </w:r>
            <w:r w:rsidRPr="00386BF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text regions</w:t>
            </w:r>
          </w:p>
        </w:tc>
        <w:tc>
          <w:tcPr>
            <w:tcW w:w="2409" w:type="dxa"/>
          </w:tcPr>
          <w:p w14:paraId="2C1519CF" w14:textId="679B6E0B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1749</w:t>
            </w:r>
          </w:p>
        </w:tc>
        <w:tc>
          <w:tcPr>
            <w:tcW w:w="2410" w:type="dxa"/>
          </w:tcPr>
          <w:p w14:paraId="408BDC23" w14:textId="79904789" w:rsidR="00415E8F" w:rsidRPr="00386BF8" w:rsidRDefault="00415E8F" w:rsidP="00711B5F">
            <w:pPr>
              <w:rPr>
                <w:rFonts w:ascii="Times New Roman" w:hAnsi="Times New Roman" w:cs="Times New Roman"/>
                <w:sz w:val="28"/>
              </w:rPr>
            </w:pPr>
            <w:r w:rsidRPr="00386BF8">
              <w:rPr>
                <w:rFonts w:ascii="Times New Roman" w:hAnsi="Times New Roman" w:cs="Times New Roman"/>
                <w:sz w:val="28"/>
              </w:rPr>
              <w:t>0.</w:t>
            </w:r>
            <w:r>
              <w:rPr>
                <w:rFonts w:ascii="Times New Roman" w:hAnsi="Times New Roman" w:cs="Times New Roman"/>
                <w:sz w:val="28"/>
              </w:rPr>
              <w:t>4607</w:t>
            </w:r>
          </w:p>
        </w:tc>
      </w:tr>
    </w:tbl>
    <w:p w14:paraId="68A8F120" w14:textId="7E1AD926" w:rsidR="00047974" w:rsidRDefault="00047974" w:rsidP="00CC325B">
      <w:pPr>
        <w:rPr>
          <w:rFonts w:ascii="Times New Roman" w:hAnsi="Times New Roman" w:cs="Times New Roman"/>
          <w:sz w:val="24"/>
        </w:rPr>
      </w:pPr>
    </w:p>
    <w:p w14:paraId="670986A2" w14:textId="737ED86E" w:rsidR="00EB0027" w:rsidRDefault="00EB0027" w:rsidP="00CC325B">
      <w:pPr>
        <w:rPr>
          <w:rFonts w:ascii="Times New Roman" w:hAnsi="Times New Roman" w:cs="Times New Roman"/>
          <w:sz w:val="24"/>
        </w:rPr>
      </w:pPr>
    </w:p>
    <w:p w14:paraId="6441DD29" w14:textId="4DCE48A2" w:rsidR="00EB0027" w:rsidRDefault="00EB0027" w:rsidP="00CC325B">
      <w:pPr>
        <w:rPr>
          <w:rFonts w:ascii="Times New Roman" w:hAnsi="Times New Roman" w:cs="Times New Roman"/>
          <w:sz w:val="24"/>
        </w:rPr>
      </w:pPr>
    </w:p>
    <w:p w14:paraId="7DC5476A" w14:textId="20299B1A" w:rsidR="00EB0027" w:rsidRDefault="00EB0027" w:rsidP="00CC325B">
      <w:pPr>
        <w:rPr>
          <w:rFonts w:ascii="Times New Roman" w:hAnsi="Times New Roman" w:cs="Times New Roman"/>
          <w:sz w:val="24"/>
        </w:rPr>
      </w:pPr>
    </w:p>
    <w:p w14:paraId="772FF8B4" w14:textId="0664FD71" w:rsidR="007B35EA" w:rsidRDefault="007B35EA" w:rsidP="00CC325B">
      <w:pPr>
        <w:rPr>
          <w:rFonts w:ascii="Times New Roman" w:hAnsi="Times New Roman" w:cs="Times New Roman"/>
          <w:sz w:val="24"/>
        </w:rPr>
      </w:pPr>
    </w:p>
    <w:p w14:paraId="6B5B88D4" w14:textId="77777777" w:rsidR="007B35EA" w:rsidRDefault="007B35EA" w:rsidP="00CC325B">
      <w:pPr>
        <w:rPr>
          <w:rFonts w:ascii="Times New Roman" w:hAnsi="Times New Roman" w:cs="Times New Roman"/>
          <w:sz w:val="24"/>
        </w:rPr>
      </w:pPr>
    </w:p>
    <w:p w14:paraId="470D5494" w14:textId="772FBDAC" w:rsidR="00047974" w:rsidRDefault="00047974" w:rsidP="00CC32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ing the previous algorithm to calculate the autocorrelation of the height map provided by confocal microscope is slow. After a weekend, the program is still running. Now I consider using </w:t>
      </w:r>
      <w:proofErr w:type="spellStart"/>
      <w:r>
        <w:rPr>
          <w:rFonts w:ascii="Times New Roman" w:hAnsi="Times New Roman" w:cs="Times New Roman"/>
          <w:sz w:val="24"/>
        </w:rPr>
        <w:t>fft</w:t>
      </w:r>
      <w:proofErr w:type="spellEnd"/>
      <w:r>
        <w:rPr>
          <w:rFonts w:ascii="Times New Roman" w:hAnsi="Times New Roman" w:cs="Times New Roman"/>
          <w:sz w:val="24"/>
        </w:rPr>
        <w:t xml:space="preserve"> to </w:t>
      </w:r>
      <w:r w:rsidR="004421B3">
        <w:rPr>
          <w:rFonts w:ascii="Times New Roman" w:hAnsi="Times New Roman" w:cs="Times New Roman"/>
          <w:sz w:val="24"/>
        </w:rPr>
        <w:t>calculate, but I stil</w:t>
      </w:r>
      <w:bookmarkStart w:id="0" w:name="_GoBack"/>
      <w:bookmarkEnd w:id="0"/>
      <w:r w:rsidR="004421B3">
        <w:rPr>
          <w:rFonts w:ascii="Times New Roman" w:hAnsi="Times New Roman" w:cs="Times New Roman"/>
          <w:sz w:val="24"/>
        </w:rPr>
        <w:t xml:space="preserve">l </w:t>
      </w:r>
      <w:proofErr w:type="gramStart"/>
      <w:r w:rsidR="001F69A5">
        <w:rPr>
          <w:rFonts w:ascii="Times New Roman" w:hAnsi="Times New Roman" w:cs="Times New Roman"/>
          <w:sz w:val="24"/>
        </w:rPr>
        <w:t>can’t</w:t>
      </w:r>
      <w:proofErr w:type="gramEnd"/>
      <w:r w:rsidR="001F69A5">
        <w:rPr>
          <w:rFonts w:ascii="Times New Roman" w:hAnsi="Times New Roman" w:cs="Times New Roman"/>
          <w:sz w:val="24"/>
        </w:rPr>
        <w:t xml:space="preserve"> figure out how to normalize.</w:t>
      </w:r>
    </w:p>
    <w:p w14:paraId="7D8C67E4" w14:textId="0AB6404D" w:rsidR="001F69A5" w:rsidRDefault="004311E3" w:rsidP="001F69A5">
      <w:pPr>
        <w:jc w:val="center"/>
        <w:rPr>
          <w:rFonts w:ascii="Times New Roman" w:hAnsi="Times New Roman" w:cs="Times New Roman"/>
          <w:sz w:val="24"/>
        </w:rPr>
      </w:pPr>
      <w:r w:rsidRPr="004311E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6CE821" wp14:editId="3CE729D3">
            <wp:extent cx="3255033" cy="24412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1233" cy="24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AC4A" w14:textId="5EDB2599" w:rsidR="001F69A5" w:rsidRDefault="001F69A5" w:rsidP="00CC325B">
      <w:r w:rsidRPr="001F69A5">
        <w:rPr>
          <w:rFonts w:hint="eastAsia"/>
          <w:noProof/>
        </w:rPr>
        <w:drawing>
          <wp:inline distT="0" distB="0" distL="0" distR="0" wp14:anchorId="0A5AEE12" wp14:editId="1AB5362E">
            <wp:extent cx="2976836" cy="2233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60" cy="226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9A5">
        <w:rPr>
          <w:rFonts w:ascii="Times New Roman" w:hAnsi="Times New Roman" w:cs="Times New Roman" w:hint="eastAsia"/>
          <w:sz w:val="24"/>
        </w:rPr>
        <w:t xml:space="preserve"> </w:t>
      </w:r>
      <w:r w:rsidRPr="001F69A5">
        <w:rPr>
          <w:rFonts w:hint="eastAsia"/>
          <w:noProof/>
        </w:rPr>
        <w:drawing>
          <wp:inline distT="0" distB="0" distL="0" distR="0" wp14:anchorId="7C5B31FD" wp14:editId="693C7929">
            <wp:extent cx="2924355" cy="219448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49" cy="222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9A5">
        <w:rPr>
          <w:rFonts w:hint="eastAsia"/>
        </w:rPr>
        <w:t xml:space="preserve"> </w:t>
      </w:r>
    </w:p>
    <w:p w14:paraId="183E4AC8" w14:textId="3D0DA307" w:rsidR="001F69A5" w:rsidRPr="00483485" w:rsidRDefault="001F69A5" w:rsidP="00CC325B">
      <w:pPr>
        <w:rPr>
          <w:rFonts w:ascii="Times New Roman" w:hAnsi="Times New Roman" w:cs="Times New Roman"/>
          <w:sz w:val="24"/>
        </w:rPr>
      </w:pPr>
      <w:r w:rsidRPr="001F69A5">
        <w:rPr>
          <w:rFonts w:ascii="Times New Roman" w:hAnsi="Times New Roman" w:cs="Times New Roman" w:hint="eastAsia"/>
          <w:noProof/>
          <w:sz w:val="24"/>
        </w:rPr>
        <w:lastRenderedPageBreak/>
        <w:drawing>
          <wp:inline distT="0" distB="0" distL="0" distR="0" wp14:anchorId="41EFAC19" wp14:editId="721FD390">
            <wp:extent cx="2820838" cy="211680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41" cy="212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9A5">
        <w:rPr>
          <w:rFonts w:ascii="Times New Roman" w:hAnsi="Times New Roman" w:cs="Times New Roman" w:hint="eastAsia"/>
          <w:sz w:val="24"/>
        </w:rPr>
        <w:t xml:space="preserve"> </w:t>
      </w:r>
      <w:r w:rsidRPr="001F69A5"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60ECF6BB" wp14:editId="17560621">
            <wp:extent cx="2898476" cy="217506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82" cy="21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69A5" w:rsidRPr="004834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59"/>
    <w:rsid w:val="00012D5A"/>
    <w:rsid w:val="00047974"/>
    <w:rsid w:val="000876EB"/>
    <w:rsid w:val="00127646"/>
    <w:rsid w:val="001D3F74"/>
    <w:rsid w:val="001F69A5"/>
    <w:rsid w:val="00216FAF"/>
    <w:rsid w:val="002364E9"/>
    <w:rsid w:val="002819D5"/>
    <w:rsid w:val="002C3949"/>
    <w:rsid w:val="002D4E5B"/>
    <w:rsid w:val="002F277F"/>
    <w:rsid w:val="00335D1A"/>
    <w:rsid w:val="00386BF8"/>
    <w:rsid w:val="00415E8F"/>
    <w:rsid w:val="004311E3"/>
    <w:rsid w:val="004421B3"/>
    <w:rsid w:val="00483485"/>
    <w:rsid w:val="004D2FA2"/>
    <w:rsid w:val="004F60A0"/>
    <w:rsid w:val="005038C4"/>
    <w:rsid w:val="00510BE1"/>
    <w:rsid w:val="00514744"/>
    <w:rsid w:val="00522BE5"/>
    <w:rsid w:val="00553B7B"/>
    <w:rsid w:val="00633EF2"/>
    <w:rsid w:val="006F5626"/>
    <w:rsid w:val="007B35EA"/>
    <w:rsid w:val="008857BC"/>
    <w:rsid w:val="008B320B"/>
    <w:rsid w:val="008F5AA7"/>
    <w:rsid w:val="00953C18"/>
    <w:rsid w:val="009612B0"/>
    <w:rsid w:val="00987259"/>
    <w:rsid w:val="00A532DB"/>
    <w:rsid w:val="00BC7CE0"/>
    <w:rsid w:val="00BF0114"/>
    <w:rsid w:val="00C07D25"/>
    <w:rsid w:val="00C66F88"/>
    <w:rsid w:val="00CC325B"/>
    <w:rsid w:val="00CF1922"/>
    <w:rsid w:val="00D92BA7"/>
    <w:rsid w:val="00E22069"/>
    <w:rsid w:val="00E67726"/>
    <w:rsid w:val="00E84B4E"/>
    <w:rsid w:val="00EB0027"/>
    <w:rsid w:val="00EF7EBB"/>
    <w:rsid w:val="00F17081"/>
    <w:rsid w:val="00F40840"/>
    <w:rsid w:val="00F7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CF3F9"/>
  <w15:chartTrackingRefBased/>
  <w15:docId w15:val="{E9FB7B10-3687-481D-B9B2-249FDFD5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084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40840"/>
  </w:style>
  <w:style w:type="table" w:styleId="TableGrid">
    <w:name w:val="Table Grid"/>
    <w:basedOn w:val="TableNormal"/>
    <w:uiPriority w:val="39"/>
    <w:rsid w:val="00D9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4E5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E5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E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E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5B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em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9599-661D-4D26-9445-E259CF06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wei Gao</dc:creator>
  <cp:keywords/>
  <dc:description/>
  <cp:lastModifiedBy>Jiawei Gao</cp:lastModifiedBy>
  <cp:revision>10</cp:revision>
  <dcterms:created xsi:type="dcterms:W3CDTF">2019-07-22T14:22:00Z</dcterms:created>
  <dcterms:modified xsi:type="dcterms:W3CDTF">2019-07-24T19:04:00Z</dcterms:modified>
</cp:coreProperties>
</file>